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3"/>
        <w:gridCol w:w="1516"/>
        <w:gridCol w:w="1514"/>
        <w:gridCol w:w="1515"/>
        <w:gridCol w:w="1515"/>
      </w:tblGrid>
      <w:tr w:rsidR="00FD27FC" w:rsidTr="00940BBC">
        <w:tc>
          <w:tcPr>
            <w:tcW w:w="2065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 xml:space="preserve">List 1 – </w:t>
            </w:r>
            <w:r w:rsidR="00536D60">
              <w:rPr>
                <w:b/>
                <w:sz w:val="24"/>
                <w:szCs w:val="24"/>
              </w:rPr>
              <w:t>9</w:t>
            </w:r>
            <w:r w:rsidRPr="00EF4C7E">
              <w:rPr>
                <w:b/>
                <w:sz w:val="24"/>
                <w:szCs w:val="24"/>
              </w:rPr>
              <w:t>0’s Top 10</w:t>
            </w:r>
          </w:p>
        </w:tc>
        <w:tc>
          <w:tcPr>
            <w:tcW w:w="1227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 xml:space="preserve">List 2 – </w:t>
            </w:r>
            <w:r w:rsidR="00536D60">
              <w:rPr>
                <w:b/>
                <w:sz w:val="24"/>
                <w:szCs w:val="24"/>
              </w:rPr>
              <w:t>9</w:t>
            </w:r>
            <w:r w:rsidRPr="00EF4C7E">
              <w:rPr>
                <w:b/>
                <w:sz w:val="24"/>
                <w:szCs w:val="24"/>
              </w:rPr>
              <w:t>0’s Slow</w:t>
            </w:r>
          </w:p>
        </w:tc>
        <w:tc>
          <w:tcPr>
            <w:tcW w:w="1514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3</w:t>
            </w:r>
            <w:r w:rsidR="00EF4C7E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EF4C7E">
              <w:rPr>
                <w:b/>
                <w:sz w:val="24"/>
                <w:szCs w:val="24"/>
              </w:rPr>
              <w:t>0’s Hits</w:t>
            </w:r>
          </w:p>
        </w:tc>
        <w:tc>
          <w:tcPr>
            <w:tcW w:w="1514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4</w:t>
            </w:r>
            <w:r w:rsidR="006B5414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6B5414">
              <w:rPr>
                <w:b/>
                <w:sz w:val="24"/>
                <w:szCs w:val="24"/>
              </w:rPr>
              <w:t>0’s Hits</w:t>
            </w:r>
          </w:p>
        </w:tc>
        <w:tc>
          <w:tcPr>
            <w:tcW w:w="1515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5</w:t>
            </w:r>
            <w:r w:rsidR="00FD27FC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FD27FC">
              <w:rPr>
                <w:b/>
                <w:sz w:val="24"/>
                <w:szCs w:val="24"/>
              </w:rPr>
              <w:t>0’s Hits</w:t>
            </w:r>
          </w:p>
        </w:tc>
        <w:tc>
          <w:tcPr>
            <w:tcW w:w="1515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6</w:t>
            </w:r>
            <w:r w:rsidR="00FD27FC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FD27FC">
              <w:rPr>
                <w:b/>
                <w:sz w:val="24"/>
                <w:szCs w:val="24"/>
              </w:rPr>
              <w:t>0’s Hits</w:t>
            </w:r>
          </w:p>
        </w:tc>
      </w:tr>
      <w:tr w:rsidR="00FD27FC" w:rsidTr="00940BBC">
        <w:tc>
          <w:tcPr>
            <w:tcW w:w="2065" w:type="dxa"/>
          </w:tcPr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>1.     All That She Wants / ACE OF BAS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2.     I Need To Know / MARC ANTHONY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3.     Mambo No. 5 / LOU BEGA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4.    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Gonna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Make You Sweat (Everybody Dance Now) / C+C MUSIC FACTORY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5.     Zoot Suit Riot / CHERRY POPPIN’ DADDIES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6.     Suicide Blonde / INXS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39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7.     This Is How We Do It / MONTELL JORDA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8.    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Livin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’ La Vida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Loca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/ RICKY MARTI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9.     U Can’t Touch This / MC HAMMER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 xml:space="preserve">(4:07) 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0.   Cream / PRINC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1.   C’mon N’ Ride It (The Train) / QUAD CITY DJ’S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2.   I’m Too Sexy / RIGHT SAID FRED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2:49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3.   Shoop / SALT-N-PEPA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4.   Jump, Jive &amp; Wail / THE BRIAN SETZER ORCHESTRA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5.   Baby Got Back / SIR MIX-A-LOT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47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6.  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Gettin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Jiggy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Wit It / WILL SMITH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7.  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Whoomp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>! (There It Is) / TAG TEAM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8.   California Love / 2 PAC &amp; DR. DR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9.   Get Ready For This / 2 UNLIMITED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B40A2C" w:rsidRPr="00536D60" w:rsidRDefault="00536D60" w:rsidP="00536D60">
            <w:pPr>
              <w:rPr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20.   Ice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Ice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Baby / VANILLA IC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29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36D6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7" w:type="dxa"/>
          </w:tcPr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>1.     Everything I Do (I Do It For You) / BRYAN ADAMS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2.     I Don’t Want To Miss A Thing / AEROSMITH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41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3.     Always / BON JOVI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5:30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4.     Because You Loved Me / CELINE DIO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25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5.     My Heart Will Go On / CELINE DIO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07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6.     The Power Of Love / CELINE DIO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5:25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7.     Iris / THE GOO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GOO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DOLLS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 xml:space="preserve">(4:25) 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536D60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 w:rsidRPr="00536D60">
              <w:rPr>
                <w:rFonts w:ascii="Arial" w:hAnsi="Arial" w:cs="Arial"/>
                <w:sz w:val="16"/>
                <w:szCs w:val="16"/>
              </w:rPr>
              <w:t>8.     I Will Always Love You / WHITNEY HOUSTO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22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9.     Can You Feel The Love Tonight / ELTON JOH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0.   When You Say Nothing At All / RONAN KEATING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1.   It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Over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‘Til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It’s Over / LENNY KRAVITZ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 xml:space="preserve">(3:47) 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6D60">
              <w:rPr>
                <w:rFonts w:ascii="Arial" w:hAnsi="Arial" w:cs="Arial"/>
                <w:sz w:val="16"/>
                <w:szCs w:val="16"/>
              </w:rPr>
              <w:br/>
              <w:t>12.   Amazed / LONESTAR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3.   Set Adrift On Memory Bliss / P.M. DAW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4.   Truly Madly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Deepy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/ SAVAGE GARDE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08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5.   Have I Told You Lately / ROD STEWART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6.   From This Moment / SHANIA TWAI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B40A2C" w:rsidRPr="00536D60" w:rsidRDefault="00536D60" w:rsidP="00536D60">
            <w:pPr>
              <w:rPr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7.   You’re Still The One / SHANIA TWAI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</w:tc>
        <w:tc>
          <w:tcPr>
            <w:tcW w:w="1514" w:type="dxa"/>
          </w:tcPr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>1.     Genie In A Bottle / CHRISTINA AGUILERA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2.     What A Girl Wants / CHRISTINA AGUILERA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07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3.     Barbie Girl / AQUA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4.     Everybody (Backstreet’s Back) / BACKSTREET BOYS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536D60" w:rsidRDefault="00536D60" w:rsidP="00536D60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5.     No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Diggity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/ BLACKSTREET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6.     All The Small Things / BLINK 182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2:38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7.     Song 2 / BLUR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1:59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8.    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Lovefool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/ THE CARDIGANS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9.     Believe / CHER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0.  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Tubthumping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/ CHUMBAWAMBA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1.   1-2-3-4 / 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>COOLIO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04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2.   All I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Wanna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Do / SHERYL CROW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18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3.   Friday I’m In Love / THE CUR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4.   Groove Is In The Heart / DEEE-LIT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 xml:space="preserve">(3:14) 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6D60">
              <w:rPr>
                <w:rFonts w:ascii="Arial" w:hAnsi="Arial" w:cs="Arial"/>
                <w:sz w:val="16"/>
                <w:szCs w:val="16"/>
              </w:rPr>
              <w:br/>
              <w:t>15.   Rapper’s Delight / DEF SQUAD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15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6.   The Humpty Dance / DIGITAL UNDERGROUND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4:26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17.   The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Rockafeller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Skank / FATBOY SLIM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8.   Da’ Dip / FREAK NASTY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2:59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19.   What Is Love / HADDAWAY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940BBC" w:rsidRDefault="00536D60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>20.   Jump Around / HOUSE OF PAIN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>(3:14)</w:t>
            </w:r>
          </w:p>
          <w:p w:rsidR="00B40A2C" w:rsidRPr="00536D60" w:rsidRDefault="00536D60" w:rsidP="00940BBC">
            <w:pPr>
              <w:rPr>
                <w:sz w:val="16"/>
                <w:szCs w:val="16"/>
              </w:rPr>
            </w:pP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21.   Here Comes The </w:t>
            </w:r>
            <w:proofErr w:type="spellStart"/>
            <w:r w:rsidRPr="00536D60">
              <w:rPr>
                <w:rFonts w:ascii="Arial" w:hAnsi="Arial" w:cs="Arial"/>
                <w:sz w:val="16"/>
                <w:szCs w:val="16"/>
              </w:rPr>
              <w:t>Hotstepper</w:t>
            </w:r>
            <w:proofErr w:type="spellEnd"/>
            <w:r w:rsidRPr="00536D60">
              <w:rPr>
                <w:rFonts w:ascii="Arial" w:hAnsi="Arial" w:cs="Arial"/>
                <w:sz w:val="16"/>
                <w:szCs w:val="16"/>
              </w:rPr>
              <w:t xml:space="preserve"> / INI KAMOZE</w:t>
            </w:r>
            <w:r w:rsidRPr="00536D60">
              <w:rPr>
                <w:rFonts w:ascii="Arial" w:hAnsi="Arial" w:cs="Arial"/>
                <w:sz w:val="16"/>
                <w:szCs w:val="16"/>
              </w:rPr>
              <w:tab/>
              <w:t xml:space="preserve">(3:59)   </w:t>
            </w:r>
            <w:r w:rsidRPr="00536D60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</w:p>
        </w:tc>
        <w:tc>
          <w:tcPr>
            <w:tcW w:w="1514" w:type="dxa"/>
          </w:tcPr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t>1.     Canned Heat / JAMIROQUAI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5:22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2.     Cowboy / KID ROCK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3.     American Woman / LENNY KRAVITZ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4.     Are You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Gonna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 xml:space="preserve"> Go My Way / LENNY KRAVITZ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5.    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Loungin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>’ / LL COOL J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6.     If You Had My Love / JENNIFER LOPEZ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7.     Waiting For Tonight / JENNIFER LOPEZ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8.     Macarena / LOS DEL RIO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5:0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9.     Ray Of Light / MADONNA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5:0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0.   Vogue / MADONNA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5:14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1.   Good Vibrations / MARKY MARK &amp; THE FUNKY BUNCH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2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2.   Cup Of Life / RICKY MARTI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3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13.   Shake Your Bon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Bon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 xml:space="preserve"> / RICKY MARTI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4.   Feel So Good / MASE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3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5.   Freedom 90 / GEORGE MICHAEL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6:16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6.   Too Funky / GEORGE MICHAEL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B40A2C" w:rsidRPr="00940BBC" w:rsidRDefault="00940BBC" w:rsidP="00940BBC">
            <w:pPr>
              <w:rPr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17.   Bye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Bye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Bye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 xml:space="preserve"> / N SYNC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 xml:space="preserve">(3:15)       </w:t>
            </w:r>
          </w:p>
        </w:tc>
        <w:tc>
          <w:tcPr>
            <w:tcW w:w="1515" w:type="dxa"/>
          </w:tcPr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t>1.     Hip Hop Hooray / NAUGHTY BY NATURE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2.     Too Close / NEXT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tab/>
              <w:t>(4:0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3.     Smells like Teen Spirit / NIRVANA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50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4.     Just A Girl / NO DOUBT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5.     Mo Money Mo Problems / NOTORIOUS B.I.G. </w:t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>feat PUFF DADDY &amp; MASE</w:t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>(3:5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940BBC">
              <w:rPr>
                <w:rFonts w:ascii="Arial" w:hAnsi="Arial" w:cs="Arial"/>
                <w:sz w:val="16"/>
                <w:szCs w:val="16"/>
              </w:rPr>
              <w:t>6.     Come Out And Play / THE OFFSPRING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07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7.     Pretty Fly (For A White Guy) / THE OFFSPRING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04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8.     Ghetto Superstar / PRAS MICHEL </w:t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>feat OL’ DIRTY BASTARD &amp; MYA</w:t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>(4:07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940BBC">
              <w:rPr>
                <w:rFonts w:ascii="Arial" w:hAnsi="Arial" w:cs="Arial"/>
                <w:sz w:val="16"/>
                <w:szCs w:val="16"/>
              </w:rPr>
              <w:t>9.     Lump / THE PRESIDENTS OF THE UNITED STATES OF AMERICA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2:1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0.   Under The Bridge / RED HOT CHILI PEPPER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1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1.   I’ll Be There For You / THE REMBRANDT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2.   Show Me Love / ROBY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3.   Let’s Talk About Sex / SALT-N-PEPA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14.  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Whatta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 xml:space="preserve"> Man / SALT-N-PEPA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0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15.   Smooth / SANTANA </w:t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>feat ROB THOMAS</w:t>
            </w:r>
            <w:r w:rsidRPr="00940BB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>(3:48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940BBC">
              <w:rPr>
                <w:rFonts w:ascii="Arial" w:hAnsi="Arial" w:cs="Arial"/>
                <w:sz w:val="16"/>
                <w:szCs w:val="16"/>
              </w:rPr>
              <w:t>16.   I Want You / SAVAGE GARDE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7.   Sway / SHAFT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8.   Jump On It / SIR MIX-A-LOT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9.   Tootsie Roll / 69 BOYZ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14)</w:t>
            </w:r>
          </w:p>
          <w:p w:rsidR="00B40A2C" w:rsidRPr="00940BBC" w:rsidRDefault="00940BBC" w:rsidP="00940BBC">
            <w:pPr>
              <w:rPr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20.   All Star / SMASH MOUTH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</w:tc>
        <w:tc>
          <w:tcPr>
            <w:tcW w:w="1515" w:type="dxa"/>
          </w:tcPr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t>1.     Walking On The Sun / SMASH MOUTH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2.     Just The Two Of Us / WILL SMITH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940BBC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3.     Miami / WILL SMITH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17)</w:t>
            </w:r>
          </w:p>
          <w:p w:rsidR="00393A30" w:rsidRDefault="00940BBC" w:rsidP="00940BBC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4.     Summertime / WILL SMITH (DJ JAZZY JEFF &amp; THE FRESH PRINCE)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</w:p>
          <w:p w:rsidR="00393A30" w:rsidRDefault="00393A30" w:rsidP="00940B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940BBC" w:rsidRPr="00940BBC">
              <w:rPr>
                <w:rFonts w:ascii="Arial" w:hAnsi="Arial" w:cs="Arial"/>
                <w:sz w:val="16"/>
                <w:szCs w:val="16"/>
              </w:rPr>
              <w:t>(3:42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 xml:space="preserve">5.     Wild </w:t>
            </w:r>
            <w:proofErr w:type="spellStart"/>
            <w:r w:rsidRPr="00940BBC">
              <w:rPr>
                <w:rFonts w:ascii="Arial" w:hAnsi="Arial" w:cs="Arial"/>
                <w:sz w:val="16"/>
                <w:szCs w:val="16"/>
              </w:rPr>
              <w:t>Wild</w:t>
            </w:r>
            <w:proofErr w:type="spellEnd"/>
            <w:r w:rsidRPr="00940BBC">
              <w:rPr>
                <w:rFonts w:ascii="Arial" w:hAnsi="Arial" w:cs="Arial"/>
                <w:sz w:val="16"/>
                <w:szCs w:val="16"/>
              </w:rPr>
              <w:t xml:space="preserve"> West / WILL SMITH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</w:p>
          <w:p w:rsidR="00393A30" w:rsidRDefault="00393A30" w:rsidP="00393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940BBC" w:rsidRPr="00940BBC">
              <w:rPr>
                <w:rFonts w:ascii="Arial" w:hAnsi="Arial" w:cs="Arial"/>
                <w:sz w:val="16"/>
                <w:szCs w:val="16"/>
              </w:rPr>
              <w:t>(4:03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6.     What’s My Name / SNOOP DOGG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01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7.     Baby One More Time / BRITNEY SPEAR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 xml:space="preserve">(3:28) 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8.     Little Miss Can’t Be Wrong / SPIN DOCTOR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9.     Two Princes / SPIN DOCTOR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17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0.   Pump Up The Jam / TECHNOTRONIC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5:01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1.   Waterfalls / TLC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22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2.   How Do You Want It / 2 PAC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47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3.   Man I Feel Like A Woman / SHANIA TWAI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4.   That Don’t Impress Me Much / SHANIA TWAI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5.   The Best Things In Life Are Free / LUTH VANDROSS &amp; JANET JACKSON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6.   Jock Jam / VARIOUS ARTIST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 xml:space="preserve">(3:11)  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7.   Regulate / WARREN  &amp; NATE DOGG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8.   Let Me Entertain You / ROBBIE WILLIAMS</w:t>
            </w:r>
            <w:r w:rsidRPr="00940BBC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393A30" w:rsidRDefault="00940BBC" w:rsidP="00393A30">
            <w:pPr>
              <w:rPr>
                <w:rFonts w:ascii="Arial" w:hAnsi="Arial" w:cs="Arial"/>
                <w:sz w:val="16"/>
                <w:szCs w:val="16"/>
              </w:rPr>
            </w:pPr>
            <w:r w:rsidRPr="00940BBC">
              <w:rPr>
                <w:rFonts w:ascii="Arial" w:hAnsi="Arial" w:cs="Arial"/>
                <w:sz w:val="16"/>
                <w:szCs w:val="16"/>
              </w:rPr>
              <w:br/>
              <w:t>19.   Millennium / ROBBIE WILLIAMS</w:t>
            </w:r>
          </w:p>
          <w:p w:rsidR="00B40A2C" w:rsidRPr="00940BBC" w:rsidRDefault="00393A30" w:rsidP="00393A3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bookmarkStart w:id="0" w:name="_GoBack"/>
            <w:bookmarkEnd w:id="0"/>
            <w:r w:rsidR="00940BBC" w:rsidRPr="00940BBC">
              <w:rPr>
                <w:rFonts w:ascii="Arial" w:hAnsi="Arial" w:cs="Arial"/>
                <w:sz w:val="16"/>
                <w:szCs w:val="16"/>
              </w:rPr>
              <w:t>(3:50)</w:t>
            </w:r>
            <w:r w:rsidR="00940BBC" w:rsidRPr="00940BBC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272A03" w:rsidRDefault="00393A30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393A30"/>
    <w:rsid w:val="00536D60"/>
    <w:rsid w:val="005F0AFD"/>
    <w:rsid w:val="00620DEE"/>
    <w:rsid w:val="006B5414"/>
    <w:rsid w:val="00940BBC"/>
    <w:rsid w:val="00B40A2C"/>
    <w:rsid w:val="00CB7233"/>
    <w:rsid w:val="00EF4C7E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CCC1-9B79-4FB2-B7D3-400389F4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2T22:33:00Z</dcterms:created>
  <dcterms:modified xsi:type="dcterms:W3CDTF">2017-03-22T22:54:00Z</dcterms:modified>
</cp:coreProperties>
</file>